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7B" w:rsidRPr="0078187B" w:rsidRDefault="0078187B">
      <w:pPr>
        <w:rPr>
          <w:rFonts w:ascii="Times New Roman" w:hAnsi="Times New Roman" w:cs="Times New Roman"/>
          <w:b/>
          <w:sz w:val="24"/>
          <w:szCs w:val="24"/>
        </w:rPr>
      </w:pPr>
      <w:r w:rsidRPr="0078187B">
        <w:rPr>
          <w:rFonts w:ascii="Times New Roman" w:hAnsi="Times New Roman" w:cs="Times New Roman"/>
          <w:b/>
          <w:sz w:val="24"/>
          <w:szCs w:val="24"/>
        </w:rPr>
        <w:t xml:space="preserve">«Утверждаю»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78187B">
        <w:rPr>
          <w:rFonts w:ascii="Times New Roman" w:hAnsi="Times New Roman" w:cs="Times New Roman"/>
          <w:b/>
          <w:sz w:val="24"/>
          <w:szCs w:val="24"/>
        </w:rPr>
        <w:t xml:space="preserve">      директор  </w:t>
      </w:r>
      <w:proofErr w:type="spellStart"/>
      <w:r w:rsidRPr="0078187B">
        <w:rPr>
          <w:rFonts w:ascii="Times New Roman" w:hAnsi="Times New Roman" w:cs="Times New Roman"/>
          <w:b/>
          <w:sz w:val="24"/>
          <w:szCs w:val="24"/>
        </w:rPr>
        <w:t>Л.Ш.Дорбаева</w:t>
      </w:r>
      <w:proofErr w:type="spellEnd"/>
    </w:p>
    <w:p w:rsidR="008A4972" w:rsidRDefault="0078187B" w:rsidP="0078187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8187B">
        <w:rPr>
          <w:rFonts w:ascii="Times New Roman" w:hAnsi="Times New Roman" w:cs="Times New Roman"/>
          <w:b/>
          <w:sz w:val="44"/>
          <w:szCs w:val="44"/>
        </w:rPr>
        <w:t xml:space="preserve">График  дежурства учителей </w:t>
      </w:r>
    </w:p>
    <w:p w:rsidR="008A4972" w:rsidRDefault="0078187B" w:rsidP="0078187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8187B">
        <w:rPr>
          <w:rFonts w:ascii="Times New Roman" w:hAnsi="Times New Roman" w:cs="Times New Roman"/>
          <w:b/>
          <w:sz w:val="44"/>
          <w:szCs w:val="44"/>
        </w:rPr>
        <w:t>МОУ СОШ с.Сохондо</w:t>
      </w:r>
      <w:r w:rsidR="008A4972" w:rsidRPr="004E4941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78187B" w:rsidRPr="008A4972" w:rsidRDefault="004E4941" w:rsidP="0078187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1</w:t>
      </w:r>
      <w:r w:rsidR="00DE05D9">
        <w:rPr>
          <w:rFonts w:ascii="Times New Roman" w:hAnsi="Times New Roman" w:cs="Times New Roman"/>
          <w:b/>
          <w:sz w:val="44"/>
          <w:szCs w:val="44"/>
        </w:rPr>
        <w:t>5</w:t>
      </w:r>
      <w:r>
        <w:rPr>
          <w:rFonts w:ascii="Times New Roman" w:hAnsi="Times New Roman" w:cs="Times New Roman"/>
          <w:b/>
          <w:sz w:val="44"/>
          <w:szCs w:val="44"/>
        </w:rPr>
        <w:t>-201</w:t>
      </w:r>
      <w:r w:rsidR="00DE05D9">
        <w:rPr>
          <w:rFonts w:ascii="Times New Roman" w:hAnsi="Times New Roman" w:cs="Times New Roman"/>
          <w:b/>
          <w:sz w:val="44"/>
          <w:szCs w:val="44"/>
        </w:rPr>
        <w:t>6</w:t>
      </w:r>
      <w:r w:rsidR="008A4972">
        <w:rPr>
          <w:rFonts w:ascii="Times New Roman" w:hAnsi="Times New Roman" w:cs="Times New Roman"/>
          <w:b/>
          <w:sz w:val="44"/>
          <w:szCs w:val="44"/>
        </w:rPr>
        <w:t xml:space="preserve"> учебный год.</w:t>
      </w:r>
    </w:p>
    <w:p w:rsidR="0078187B" w:rsidRPr="0078187B" w:rsidRDefault="007818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8187B" w:rsidRPr="0078187B" w:rsidTr="0078187B">
        <w:tc>
          <w:tcPr>
            <w:tcW w:w="4785" w:type="dxa"/>
          </w:tcPr>
          <w:p w:rsidR="0078187B" w:rsidRPr="0078187B" w:rsidRDefault="0078187B" w:rsidP="0078187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8187B">
              <w:rPr>
                <w:rFonts w:ascii="Times New Roman" w:hAnsi="Times New Roman" w:cs="Times New Roman"/>
                <w:b/>
                <w:sz w:val="40"/>
                <w:szCs w:val="40"/>
              </w:rPr>
              <w:t>День недели</w:t>
            </w:r>
          </w:p>
          <w:p w:rsidR="0078187B" w:rsidRPr="0078187B" w:rsidRDefault="0078187B" w:rsidP="0078187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4786" w:type="dxa"/>
          </w:tcPr>
          <w:p w:rsidR="0078187B" w:rsidRPr="0078187B" w:rsidRDefault="0078187B" w:rsidP="0078187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8187B">
              <w:rPr>
                <w:rFonts w:ascii="Times New Roman" w:hAnsi="Times New Roman" w:cs="Times New Roman"/>
                <w:b/>
                <w:sz w:val="40"/>
                <w:szCs w:val="40"/>
              </w:rPr>
              <w:t>ФИО</w:t>
            </w:r>
          </w:p>
        </w:tc>
      </w:tr>
      <w:tr w:rsidR="0078187B" w:rsidRPr="0078187B" w:rsidTr="0078187B">
        <w:tc>
          <w:tcPr>
            <w:tcW w:w="4785" w:type="dxa"/>
          </w:tcPr>
          <w:p w:rsidR="004E4941" w:rsidRPr="001D02C3" w:rsidRDefault="0078187B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  <w:p w:rsidR="0078187B" w:rsidRPr="001D02C3" w:rsidRDefault="004E4941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I </w:t>
            </w: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смена</w:t>
            </w:r>
          </w:p>
        </w:tc>
        <w:tc>
          <w:tcPr>
            <w:tcW w:w="4786" w:type="dxa"/>
          </w:tcPr>
          <w:p w:rsidR="00D42A83" w:rsidRDefault="00D42A83" w:rsidP="00D42A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Абидуева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  <w:p w:rsidR="0078187B" w:rsidRPr="001D02C3" w:rsidRDefault="00D42A83" w:rsidP="00D42A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льга Борисовна</w:t>
            </w:r>
          </w:p>
        </w:tc>
      </w:tr>
      <w:tr w:rsidR="004E4941" w:rsidRPr="0078187B" w:rsidTr="0078187B">
        <w:tc>
          <w:tcPr>
            <w:tcW w:w="4785" w:type="dxa"/>
          </w:tcPr>
          <w:p w:rsidR="004E4941" w:rsidRPr="001D02C3" w:rsidRDefault="004E4941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  <w:p w:rsidR="004E4941" w:rsidRPr="001D02C3" w:rsidRDefault="004E4941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 c</w:t>
            </w: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мена</w:t>
            </w:r>
          </w:p>
        </w:tc>
        <w:tc>
          <w:tcPr>
            <w:tcW w:w="4786" w:type="dxa"/>
          </w:tcPr>
          <w:p w:rsidR="001D4C64" w:rsidRDefault="001D4C64" w:rsidP="001D4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Ходоровская </w:t>
            </w:r>
          </w:p>
          <w:p w:rsidR="004E4941" w:rsidRPr="001D02C3" w:rsidRDefault="001D4C64" w:rsidP="001D4C6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ветлана Николаевна</w:t>
            </w:r>
          </w:p>
        </w:tc>
      </w:tr>
      <w:tr w:rsidR="0078187B" w:rsidRPr="0078187B" w:rsidTr="0078187B">
        <w:tc>
          <w:tcPr>
            <w:tcW w:w="4785" w:type="dxa"/>
          </w:tcPr>
          <w:p w:rsidR="0078187B" w:rsidRPr="001D02C3" w:rsidRDefault="0078187B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  <w:p w:rsidR="004E4941" w:rsidRPr="001D02C3" w:rsidRDefault="004E4941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I </w:t>
            </w: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смена</w:t>
            </w:r>
          </w:p>
        </w:tc>
        <w:tc>
          <w:tcPr>
            <w:tcW w:w="4786" w:type="dxa"/>
          </w:tcPr>
          <w:p w:rsidR="007C33B6" w:rsidRDefault="007C33B6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ятина</w:t>
            </w:r>
          </w:p>
          <w:p w:rsidR="000E4124" w:rsidRPr="001D02C3" w:rsidRDefault="007C33B6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Юлия Владимировна</w:t>
            </w:r>
          </w:p>
        </w:tc>
      </w:tr>
      <w:tr w:rsidR="004E4941" w:rsidRPr="0078187B" w:rsidTr="0078187B">
        <w:tc>
          <w:tcPr>
            <w:tcW w:w="4785" w:type="dxa"/>
          </w:tcPr>
          <w:p w:rsidR="004E4941" w:rsidRPr="001D02C3" w:rsidRDefault="004E4941" w:rsidP="004E49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  <w:p w:rsidR="004E4941" w:rsidRPr="001D02C3" w:rsidRDefault="004E4941" w:rsidP="004E49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II </w:t>
            </w: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смена</w:t>
            </w:r>
          </w:p>
        </w:tc>
        <w:tc>
          <w:tcPr>
            <w:tcW w:w="4786" w:type="dxa"/>
          </w:tcPr>
          <w:p w:rsidR="004E4941" w:rsidRDefault="00D42A83" w:rsidP="00D42A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епомнящих</w:t>
            </w:r>
          </w:p>
          <w:p w:rsidR="00D42A83" w:rsidRPr="001D02C3" w:rsidRDefault="00D42A83" w:rsidP="00D42A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Наталья Ивановна</w:t>
            </w:r>
          </w:p>
        </w:tc>
      </w:tr>
      <w:tr w:rsidR="0078187B" w:rsidRPr="0078187B" w:rsidTr="0078187B">
        <w:tc>
          <w:tcPr>
            <w:tcW w:w="4785" w:type="dxa"/>
          </w:tcPr>
          <w:p w:rsidR="0078187B" w:rsidRPr="001D02C3" w:rsidRDefault="0078187B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</w:p>
          <w:p w:rsidR="0078187B" w:rsidRPr="001D02C3" w:rsidRDefault="004E4941" w:rsidP="004E49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I </w:t>
            </w: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смена</w:t>
            </w:r>
          </w:p>
        </w:tc>
        <w:tc>
          <w:tcPr>
            <w:tcW w:w="4786" w:type="dxa"/>
          </w:tcPr>
          <w:p w:rsidR="0078187B" w:rsidRDefault="00D42A83" w:rsidP="00D42A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Шимель</w:t>
            </w:r>
            <w:proofErr w:type="spellEnd"/>
          </w:p>
          <w:p w:rsidR="00D42A83" w:rsidRPr="001D02C3" w:rsidRDefault="00D42A83" w:rsidP="00D42A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атьяна Антоновна</w:t>
            </w:r>
          </w:p>
        </w:tc>
      </w:tr>
      <w:tr w:rsidR="004E4941" w:rsidRPr="0078187B" w:rsidTr="0078187B">
        <w:tc>
          <w:tcPr>
            <w:tcW w:w="4785" w:type="dxa"/>
          </w:tcPr>
          <w:p w:rsidR="004E4941" w:rsidRPr="001D02C3" w:rsidRDefault="004E4941" w:rsidP="004E49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</w:p>
          <w:p w:rsidR="004E4941" w:rsidRPr="001D02C3" w:rsidRDefault="004E4941" w:rsidP="004E494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смена</w:t>
            </w:r>
          </w:p>
        </w:tc>
        <w:tc>
          <w:tcPr>
            <w:tcW w:w="4786" w:type="dxa"/>
          </w:tcPr>
          <w:p w:rsidR="004E4941" w:rsidRDefault="00D42A83" w:rsidP="00D42A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артынова </w:t>
            </w:r>
          </w:p>
          <w:p w:rsidR="00D42A83" w:rsidRPr="001D02C3" w:rsidRDefault="00D42A83" w:rsidP="00D42A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Людмила Андреевна</w:t>
            </w:r>
          </w:p>
        </w:tc>
      </w:tr>
      <w:tr w:rsidR="0078187B" w:rsidRPr="0078187B" w:rsidTr="0078187B">
        <w:tc>
          <w:tcPr>
            <w:tcW w:w="4785" w:type="dxa"/>
          </w:tcPr>
          <w:p w:rsidR="0078187B" w:rsidRPr="001D02C3" w:rsidRDefault="0078187B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Четверг</w:t>
            </w:r>
          </w:p>
          <w:p w:rsidR="004E4941" w:rsidRPr="001D02C3" w:rsidRDefault="004E4941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смена</w:t>
            </w:r>
          </w:p>
        </w:tc>
        <w:tc>
          <w:tcPr>
            <w:tcW w:w="4786" w:type="dxa"/>
          </w:tcPr>
          <w:p w:rsidR="007C33B6" w:rsidRDefault="00D42A83" w:rsidP="00D42A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ашнаева</w:t>
            </w:r>
            <w:proofErr w:type="spellEnd"/>
          </w:p>
          <w:p w:rsidR="00D42A83" w:rsidRPr="001D02C3" w:rsidRDefault="00D42A83" w:rsidP="00D42A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Найдановна</w:t>
            </w:r>
            <w:proofErr w:type="spellEnd"/>
          </w:p>
        </w:tc>
      </w:tr>
      <w:tr w:rsidR="002C7345" w:rsidRPr="0078187B" w:rsidTr="0078187B">
        <w:tc>
          <w:tcPr>
            <w:tcW w:w="4785" w:type="dxa"/>
          </w:tcPr>
          <w:p w:rsidR="002C7345" w:rsidRPr="001D02C3" w:rsidRDefault="002C7345" w:rsidP="002C73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Четверг</w:t>
            </w:r>
          </w:p>
          <w:p w:rsidR="002C7345" w:rsidRPr="001D02C3" w:rsidRDefault="002C7345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смена</w:t>
            </w:r>
          </w:p>
        </w:tc>
        <w:tc>
          <w:tcPr>
            <w:tcW w:w="4786" w:type="dxa"/>
          </w:tcPr>
          <w:p w:rsidR="00D42A83" w:rsidRDefault="00D42A83" w:rsidP="00576D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Ходоровская </w:t>
            </w:r>
          </w:p>
          <w:p w:rsidR="002C7345" w:rsidRPr="001D02C3" w:rsidRDefault="00D42A83" w:rsidP="00576D5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Ирина Анатольевна</w:t>
            </w:r>
          </w:p>
        </w:tc>
      </w:tr>
      <w:tr w:rsidR="0078187B" w:rsidRPr="0078187B" w:rsidTr="0078187B">
        <w:tc>
          <w:tcPr>
            <w:tcW w:w="4785" w:type="dxa"/>
          </w:tcPr>
          <w:p w:rsidR="0078187B" w:rsidRPr="001D02C3" w:rsidRDefault="0078187B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  <w:p w:rsidR="001D02C3" w:rsidRPr="001D02C3" w:rsidRDefault="001D02C3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 xml:space="preserve"> смена</w:t>
            </w:r>
          </w:p>
        </w:tc>
        <w:tc>
          <w:tcPr>
            <w:tcW w:w="4786" w:type="dxa"/>
          </w:tcPr>
          <w:p w:rsidR="0078187B" w:rsidRDefault="00D42A83" w:rsidP="00D42A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Базарова</w:t>
            </w:r>
          </w:p>
          <w:p w:rsidR="00D42A83" w:rsidRPr="001D02C3" w:rsidRDefault="00D42A83" w:rsidP="00D42A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Жалсановна</w:t>
            </w:r>
            <w:proofErr w:type="spellEnd"/>
          </w:p>
        </w:tc>
      </w:tr>
      <w:tr w:rsidR="001D02C3" w:rsidRPr="0078187B" w:rsidTr="0078187B">
        <w:tc>
          <w:tcPr>
            <w:tcW w:w="4785" w:type="dxa"/>
          </w:tcPr>
          <w:p w:rsidR="001D02C3" w:rsidRPr="001D02C3" w:rsidRDefault="001D02C3" w:rsidP="001D02C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  <w:p w:rsidR="001D02C3" w:rsidRPr="001D02C3" w:rsidRDefault="001D02C3" w:rsidP="001D02C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 xml:space="preserve"> смена</w:t>
            </w:r>
          </w:p>
        </w:tc>
        <w:tc>
          <w:tcPr>
            <w:tcW w:w="4786" w:type="dxa"/>
          </w:tcPr>
          <w:p w:rsidR="001D4C64" w:rsidRDefault="00D42A83" w:rsidP="00D42A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лепикова</w:t>
            </w:r>
          </w:p>
          <w:p w:rsidR="00D42A83" w:rsidRPr="001D02C3" w:rsidRDefault="00D42A83" w:rsidP="00D42A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Татьяна Викторовна</w:t>
            </w:r>
          </w:p>
        </w:tc>
      </w:tr>
      <w:tr w:rsidR="0078187B" w:rsidRPr="0078187B" w:rsidTr="0078187B">
        <w:tc>
          <w:tcPr>
            <w:tcW w:w="4785" w:type="dxa"/>
          </w:tcPr>
          <w:p w:rsidR="0078187B" w:rsidRPr="001D02C3" w:rsidRDefault="0078187B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 xml:space="preserve">Суббота </w:t>
            </w:r>
          </w:p>
          <w:p w:rsidR="002C7345" w:rsidRPr="001D02C3" w:rsidRDefault="002C7345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смена</w:t>
            </w:r>
          </w:p>
        </w:tc>
        <w:tc>
          <w:tcPr>
            <w:tcW w:w="4786" w:type="dxa"/>
          </w:tcPr>
          <w:p w:rsidR="007C33B6" w:rsidRDefault="00D42A83" w:rsidP="00D42A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икифорова </w:t>
            </w:r>
          </w:p>
          <w:p w:rsidR="00D42A83" w:rsidRPr="001D02C3" w:rsidRDefault="00D42A83" w:rsidP="00D42A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Ешин-Хорло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еренлаевна</w:t>
            </w:r>
            <w:proofErr w:type="spellEnd"/>
          </w:p>
        </w:tc>
      </w:tr>
      <w:tr w:rsidR="002C7345" w:rsidRPr="0078187B" w:rsidTr="0078187B">
        <w:tc>
          <w:tcPr>
            <w:tcW w:w="4785" w:type="dxa"/>
          </w:tcPr>
          <w:p w:rsidR="002C7345" w:rsidRPr="001D02C3" w:rsidRDefault="002C7345" w:rsidP="002C734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 xml:space="preserve">Суббота </w:t>
            </w:r>
          </w:p>
          <w:p w:rsidR="002C7345" w:rsidRPr="001D02C3" w:rsidRDefault="002C7345" w:rsidP="007818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D02C3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I</w:t>
            </w:r>
            <w:r w:rsidRPr="001D02C3">
              <w:rPr>
                <w:rFonts w:ascii="Times New Roman" w:hAnsi="Times New Roman" w:cs="Times New Roman"/>
                <w:sz w:val="36"/>
                <w:szCs w:val="36"/>
              </w:rPr>
              <w:t>смена</w:t>
            </w:r>
          </w:p>
        </w:tc>
        <w:tc>
          <w:tcPr>
            <w:tcW w:w="4786" w:type="dxa"/>
          </w:tcPr>
          <w:p w:rsidR="002C7345" w:rsidRDefault="00D42A83" w:rsidP="00D42A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Подойницина</w:t>
            </w:r>
            <w:proofErr w:type="spellEnd"/>
          </w:p>
          <w:p w:rsidR="00D42A83" w:rsidRPr="001D02C3" w:rsidRDefault="00D42A83" w:rsidP="00D42A8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Нина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Будотаковна</w:t>
            </w:r>
            <w:proofErr w:type="spellEnd"/>
          </w:p>
        </w:tc>
      </w:tr>
    </w:tbl>
    <w:p w:rsidR="00B248AA" w:rsidRPr="00AC786B" w:rsidRDefault="00AC786B" w:rsidP="007818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786B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С графиком дежурства </w:t>
      </w:r>
      <w:proofErr w:type="gramStart"/>
      <w:r w:rsidRPr="00AC786B">
        <w:rPr>
          <w:rFonts w:ascii="Times New Roman" w:hAnsi="Times New Roman" w:cs="Times New Roman"/>
          <w:b/>
          <w:sz w:val="40"/>
          <w:szCs w:val="40"/>
        </w:rPr>
        <w:t>ознакомлена</w:t>
      </w:r>
      <w:proofErr w:type="gramEnd"/>
      <w:r w:rsidRPr="00AC786B">
        <w:rPr>
          <w:rFonts w:ascii="Times New Roman" w:hAnsi="Times New Roman" w:cs="Times New Roman"/>
          <w:b/>
          <w:sz w:val="40"/>
          <w:szCs w:val="40"/>
        </w:rPr>
        <w:t>:</w:t>
      </w:r>
    </w:p>
    <w:tbl>
      <w:tblPr>
        <w:tblStyle w:val="a3"/>
        <w:tblW w:w="9180" w:type="dxa"/>
        <w:tblLook w:val="04A0"/>
      </w:tblPr>
      <w:tblGrid>
        <w:gridCol w:w="3190"/>
        <w:gridCol w:w="2447"/>
        <w:gridCol w:w="3543"/>
      </w:tblGrid>
      <w:tr w:rsidR="00AC786B" w:rsidTr="00AC786B">
        <w:tc>
          <w:tcPr>
            <w:tcW w:w="3190" w:type="dxa"/>
          </w:tcPr>
          <w:p w:rsidR="00AC786B" w:rsidRPr="0078187B" w:rsidRDefault="00AC786B" w:rsidP="002C600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8187B">
              <w:rPr>
                <w:rFonts w:ascii="Times New Roman" w:hAnsi="Times New Roman" w:cs="Times New Roman"/>
                <w:b/>
                <w:sz w:val="40"/>
                <w:szCs w:val="40"/>
              </w:rPr>
              <w:t>ФИО</w:t>
            </w:r>
          </w:p>
        </w:tc>
        <w:tc>
          <w:tcPr>
            <w:tcW w:w="2447" w:type="dxa"/>
          </w:tcPr>
          <w:p w:rsidR="00AC786B" w:rsidRPr="00AC786B" w:rsidRDefault="00AC786B" w:rsidP="0078187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C786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Дата </w:t>
            </w:r>
          </w:p>
        </w:tc>
        <w:tc>
          <w:tcPr>
            <w:tcW w:w="3543" w:type="dxa"/>
          </w:tcPr>
          <w:p w:rsidR="00AC786B" w:rsidRPr="00AC786B" w:rsidRDefault="00AC786B" w:rsidP="0078187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C786B">
              <w:rPr>
                <w:rFonts w:ascii="Times New Roman" w:hAnsi="Times New Roman" w:cs="Times New Roman"/>
                <w:b/>
                <w:sz w:val="40"/>
                <w:szCs w:val="40"/>
              </w:rPr>
              <w:t>Подпись</w:t>
            </w:r>
          </w:p>
        </w:tc>
      </w:tr>
      <w:tr w:rsidR="00AC786B" w:rsidTr="00AC786B">
        <w:tc>
          <w:tcPr>
            <w:tcW w:w="3190" w:type="dxa"/>
          </w:tcPr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C786B">
              <w:rPr>
                <w:rFonts w:ascii="Times New Roman" w:hAnsi="Times New Roman" w:cs="Times New Roman"/>
                <w:sz w:val="32"/>
                <w:szCs w:val="32"/>
              </w:rPr>
              <w:t>Шимель</w:t>
            </w:r>
            <w:proofErr w:type="spellEnd"/>
          </w:p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786B">
              <w:rPr>
                <w:rFonts w:ascii="Times New Roman" w:hAnsi="Times New Roman" w:cs="Times New Roman"/>
                <w:sz w:val="32"/>
                <w:szCs w:val="32"/>
              </w:rPr>
              <w:t xml:space="preserve"> Татьяна Антоновна</w:t>
            </w:r>
          </w:p>
        </w:tc>
        <w:tc>
          <w:tcPr>
            <w:tcW w:w="2447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C786B" w:rsidTr="00AC786B">
        <w:tc>
          <w:tcPr>
            <w:tcW w:w="3190" w:type="dxa"/>
          </w:tcPr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786B">
              <w:rPr>
                <w:rFonts w:ascii="Times New Roman" w:hAnsi="Times New Roman" w:cs="Times New Roman"/>
                <w:sz w:val="32"/>
                <w:szCs w:val="32"/>
              </w:rPr>
              <w:t>Подойницына</w:t>
            </w:r>
          </w:p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786B">
              <w:rPr>
                <w:rFonts w:ascii="Times New Roman" w:hAnsi="Times New Roman" w:cs="Times New Roman"/>
                <w:sz w:val="32"/>
                <w:szCs w:val="32"/>
              </w:rPr>
              <w:t xml:space="preserve"> Татьяна Викторовна</w:t>
            </w:r>
          </w:p>
        </w:tc>
        <w:tc>
          <w:tcPr>
            <w:tcW w:w="2447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C786B" w:rsidTr="00AC786B">
        <w:tc>
          <w:tcPr>
            <w:tcW w:w="3190" w:type="dxa"/>
          </w:tcPr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786B">
              <w:rPr>
                <w:rFonts w:ascii="Times New Roman" w:hAnsi="Times New Roman" w:cs="Times New Roman"/>
                <w:sz w:val="32"/>
                <w:szCs w:val="32"/>
              </w:rPr>
              <w:t xml:space="preserve">Менькова </w:t>
            </w:r>
          </w:p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786B">
              <w:rPr>
                <w:rFonts w:ascii="Times New Roman" w:hAnsi="Times New Roman" w:cs="Times New Roman"/>
                <w:sz w:val="32"/>
                <w:szCs w:val="32"/>
              </w:rPr>
              <w:t>Лариса Валерьевна</w:t>
            </w:r>
          </w:p>
        </w:tc>
        <w:tc>
          <w:tcPr>
            <w:tcW w:w="2447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C786B" w:rsidTr="00AC786B">
        <w:tc>
          <w:tcPr>
            <w:tcW w:w="3190" w:type="dxa"/>
          </w:tcPr>
          <w:p w:rsidR="0006259A" w:rsidRDefault="0006259A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ашнаева</w:t>
            </w:r>
            <w:proofErr w:type="spellEnd"/>
          </w:p>
          <w:p w:rsidR="00AC786B" w:rsidRPr="00AC786B" w:rsidRDefault="0006259A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йдановна</w:t>
            </w:r>
            <w:proofErr w:type="spellEnd"/>
          </w:p>
        </w:tc>
        <w:tc>
          <w:tcPr>
            <w:tcW w:w="2447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C786B" w:rsidTr="00AC786B">
        <w:tc>
          <w:tcPr>
            <w:tcW w:w="3190" w:type="dxa"/>
          </w:tcPr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786B">
              <w:rPr>
                <w:rFonts w:ascii="Times New Roman" w:hAnsi="Times New Roman" w:cs="Times New Roman"/>
                <w:sz w:val="32"/>
                <w:szCs w:val="32"/>
              </w:rPr>
              <w:t xml:space="preserve">Мартынова </w:t>
            </w:r>
          </w:p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786B">
              <w:rPr>
                <w:rFonts w:ascii="Times New Roman" w:hAnsi="Times New Roman" w:cs="Times New Roman"/>
                <w:sz w:val="32"/>
                <w:szCs w:val="32"/>
              </w:rPr>
              <w:t>Людмила Андреевна</w:t>
            </w:r>
          </w:p>
        </w:tc>
        <w:tc>
          <w:tcPr>
            <w:tcW w:w="2447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C786B" w:rsidTr="00AC786B">
        <w:tc>
          <w:tcPr>
            <w:tcW w:w="3190" w:type="dxa"/>
          </w:tcPr>
          <w:p w:rsidR="0006259A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786B">
              <w:rPr>
                <w:rFonts w:ascii="Times New Roman" w:hAnsi="Times New Roman" w:cs="Times New Roman"/>
                <w:sz w:val="32"/>
                <w:szCs w:val="32"/>
              </w:rPr>
              <w:t xml:space="preserve">Никифорова </w:t>
            </w:r>
          </w:p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C786B">
              <w:rPr>
                <w:rFonts w:ascii="Times New Roman" w:hAnsi="Times New Roman" w:cs="Times New Roman"/>
                <w:sz w:val="32"/>
                <w:szCs w:val="32"/>
              </w:rPr>
              <w:t>Ешин-Хорло</w:t>
            </w:r>
            <w:proofErr w:type="spellEnd"/>
          </w:p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C786B">
              <w:rPr>
                <w:rFonts w:ascii="Times New Roman" w:hAnsi="Times New Roman" w:cs="Times New Roman"/>
                <w:sz w:val="32"/>
                <w:szCs w:val="32"/>
              </w:rPr>
              <w:t>Перенлаевна</w:t>
            </w:r>
            <w:proofErr w:type="spellEnd"/>
          </w:p>
        </w:tc>
        <w:tc>
          <w:tcPr>
            <w:tcW w:w="2447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C786B" w:rsidTr="00AC786B">
        <w:tc>
          <w:tcPr>
            <w:tcW w:w="3190" w:type="dxa"/>
          </w:tcPr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786B">
              <w:rPr>
                <w:rFonts w:ascii="Times New Roman" w:hAnsi="Times New Roman" w:cs="Times New Roman"/>
                <w:sz w:val="32"/>
                <w:szCs w:val="32"/>
              </w:rPr>
              <w:t xml:space="preserve">Ходоровская </w:t>
            </w:r>
          </w:p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786B">
              <w:rPr>
                <w:rFonts w:ascii="Times New Roman" w:hAnsi="Times New Roman" w:cs="Times New Roman"/>
                <w:sz w:val="32"/>
                <w:szCs w:val="32"/>
              </w:rPr>
              <w:t>Светлана Николаевна</w:t>
            </w:r>
          </w:p>
        </w:tc>
        <w:tc>
          <w:tcPr>
            <w:tcW w:w="2447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C786B" w:rsidTr="00AC786B">
        <w:tc>
          <w:tcPr>
            <w:tcW w:w="3190" w:type="dxa"/>
          </w:tcPr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786B">
              <w:rPr>
                <w:rFonts w:ascii="Times New Roman" w:hAnsi="Times New Roman" w:cs="Times New Roman"/>
                <w:sz w:val="32"/>
                <w:szCs w:val="32"/>
              </w:rPr>
              <w:t>Семёнова Татьяна Викторовна</w:t>
            </w:r>
          </w:p>
        </w:tc>
        <w:tc>
          <w:tcPr>
            <w:tcW w:w="2447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C786B" w:rsidTr="00AC786B">
        <w:tc>
          <w:tcPr>
            <w:tcW w:w="3190" w:type="dxa"/>
          </w:tcPr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C786B">
              <w:rPr>
                <w:rFonts w:ascii="Times New Roman" w:hAnsi="Times New Roman" w:cs="Times New Roman"/>
                <w:sz w:val="32"/>
                <w:szCs w:val="32"/>
              </w:rPr>
              <w:t>Абидуева</w:t>
            </w:r>
            <w:proofErr w:type="spellEnd"/>
          </w:p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786B">
              <w:rPr>
                <w:rFonts w:ascii="Times New Roman" w:hAnsi="Times New Roman" w:cs="Times New Roman"/>
                <w:sz w:val="32"/>
                <w:szCs w:val="32"/>
              </w:rPr>
              <w:t xml:space="preserve"> Ольга Борисовна</w:t>
            </w:r>
          </w:p>
        </w:tc>
        <w:tc>
          <w:tcPr>
            <w:tcW w:w="2447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C786B" w:rsidTr="00AC786B">
        <w:tc>
          <w:tcPr>
            <w:tcW w:w="3190" w:type="dxa"/>
          </w:tcPr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786B">
              <w:rPr>
                <w:rFonts w:ascii="Times New Roman" w:hAnsi="Times New Roman" w:cs="Times New Roman"/>
                <w:sz w:val="32"/>
                <w:szCs w:val="32"/>
              </w:rPr>
              <w:t xml:space="preserve">Базарова Марина </w:t>
            </w:r>
            <w:proofErr w:type="spellStart"/>
            <w:r w:rsidRPr="00AC786B">
              <w:rPr>
                <w:rFonts w:ascii="Times New Roman" w:hAnsi="Times New Roman" w:cs="Times New Roman"/>
                <w:sz w:val="32"/>
                <w:szCs w:val="32"/>
              </w:rPr>
              <w:t>Жалсановна</w:t>
            </w:r>
            <w:proofErr w:type="spellEnd"/>
          </w:p>
        </w:tc>
        <w:tc>
          <w:tcPr>
            <w:tcW w:w="2447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C786B" w:rsidTr="00AC786B">
        <w:tc>
          <w:tcPr>
            <w:tcW w:w="3190" w:type="dxa"/>
          </w:tcPr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786B">
              <w:rPr>
                <w:rFonts w:ascii="Times New Roman" w:hAnsi="Times New Roman" w:cs="Times New Roman"/>
                <w:sz w:val="32"/>
                <w:szCs w:val="32"/>
              </w:rPr>
              <w:t xml:space="preserve">Пятина </w:t>
            </w:r>
          </w:p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C786B">
              <w:rPr>
                <w:rFonts w:ascii="Times New Roman" w:hAnsi="Times New Roman" w:cs="Times New Roman"/>
                <w:sz w:val="32"/>
                <w:szCs w:val="32"/>
              </w:rPr>
              <w:t>Юлия Владимировна</w:t>
            </w:r>
          </w:p>
        </w:tc>
        <w:tc>
          <w:tcPr>
            <w:tcW w:w="2447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C786B" w:rsidTr="00AC786B">
        <w:tc>
          <w:tcPr>
            <w:tcW w:w="3190" w:type="dxa"/>
          </w:tcPr>
          <w:p w:rsidR="00AC786B" w:rsidRPr="00AC786B" w:rsidRDefault="00AC786B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AC786B">
              <w:rPr>
                <w:rFonts w:ascii="Times New Roman" w:hAnsi="Times New Roman" w:cs="Times New Roman"/>
                <w:sz w:val="32"/>
                <w:szCs w:val="32"/>
              </w:rPr>
              <w:t>Жамбалова</w:t>
            </w:r>
            <w:proofErr w:type="spellEnd"/>
            <w:r w:rsidRPr="00AC786B">
              <w:rPr>
                <w:rFonts w:ascii="Times New Roman" w:hAnsi="Times New Roman" w:cs="Times New Roman"/>
                <w:sz w:val="32"/>
                <w:szCs w:val="32"/>
              </w:rPr>
              <w:t xml:space="preserve"> Изольда Владимировна</w:t>
            </w:r>
          </w:p>
        </w:tc>
        <w:tc>
          <w:tcPr>
            <w:tcW w:w="2447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AC786B" w:rsidRDefault="00AC786B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C33B6" w:rsidTr="00AC786B">
        <w:tc>
          <w:tcPr>
            <w:tcW w:w="3190" w:type="dxa"/>
          </w:tcPr>
          <w:p w:rsidR="007C33B6" w:rsidRPr="00AC786B" w:rsidRDefault="007C33B6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нькова Ольга Валентиновна</w:t>
            </w:r>
          </w:p>
        </w:tc>
        <w:tc>
          <w:tcPr>
            <w:tcW w:w="2447" w:type="dxa"/>
          </w:tcPr>
          <w:p w:rsidR="007C33B6" w:rsidRDefault="007C33B6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7C33B6" w:rsidRDefault="007C33B6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C33B6" w:rsidTr="00AC786B">
        <w:tc>
          <w:tcPr>
            <w:tcW w:w="3190" w:type="dxa"/>
          </w:tcPr>
          <w:p w:rsidR="007C33B6" w:rsidRDefault="007C33B6" w:rsidP="00D42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орб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гдаровна</w:t>
            </w:r>
            <w:proofErr w:type="spellEnd"/>
          </w:p>
        </w:tc>
        <w:tc>
          <w:tcPr>
            <w:tcW w:w="2447" w:type="dxa"/>
          </w:tcPr>
          <w:p w:rsidR="007C33B6" w:rsidRDefault="007C33B6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7C33B6" w:rsidRDefault="007C33B6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C33B6" w:rsidTr="00AC786B">
        <w:tc>
          <w:tcPr>
            <w:tcW w:w="3190" w:type="dxa"/>
          </w:tcPr>
          <w:p w:rsidR="00D42A83" w:rsidRDefault="007C33B6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дойниц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C33B6" w:rsidRDefault="007C33B6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и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дотаковна</w:t>
            </w:r>
            <w:proofErr w:type="spellEnd"/>
          </w:p>
        </w:tc>
        <w:tc>
          <w:tcPr>
            <w:tcW w:w="2447" w:type="dxa"/>
          </w:tcPr>
          <w:p w:rsidR="007C33B6" w:rsidRDefault="007C33B6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7C33B6" w:rsidRDefault="007C33B6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6259A" w:rsidTr="00AC786B">
        <w:tc>
          <w:tcPr>
            <w:tcW w:w="3190" w:type="dxa"/>
          </w:tcPr>
          <w:p w:rsidR="0006259A" w:rsidRDefault="0006259A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помнящих Наталья Ивановна</w:t>
            </w:r>
          </w:p>
        </w:tc>
        <w:tc>
          <w:tcPr>
            <w:tcW w:w="2447" w:type="dxa"/>
          </w:tcPr>
          <w:p w:rsidR="0006259A" w:rsidRDefault="0006259A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06259A" w:rsidRDefault="0006259A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42A83" w:rsidTr="00AC786B">
        <w:tc>
          <w:tcPr>
            <w:tcW w:w="3190" w:type="dxa"/>
          </w:tcPr>
          <w:p w:rsidR="00D42A83" w:rsidRDefault="00D42A83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Ходоровская </w:t>
            </w:r>
          </w:p>
          <w:p w:rsidR="00D42A83" w:rsidRDefault="00D42A83" w:rsidP="002C600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рина Анатольевна</w:t>
            </w:r>
          </w:p>
        </w:tc>
        <w:tc>
          <w:tcPr>
            <w:tcW w:w="2447" w:type="dxa"/>
          </w:tcPr>
          <w:p w:rsidR="00D42A83" w:rsidRDefault="00D42A83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3" w:type="dxa"/>
          </w:tcPr>
          <w:p w:rsidR="00D42A83" w:rsidRDefault="00D42A83" w:rsidP="0078187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78187B" w:rsidRDefault="0078187B" w:rsidP="0078187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8187B" w:rsidRDefault="0078187B" w:rsidP="0078187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8187B" w:rsidRDefault="0078187B" w:rsidP="0078187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8187B" w:rsidRDefault="0078187B" w:rsidP="0078187B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A4972" w:rsidRDefault="008A4972" w:rsidP="008A497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A4972" w:rsidRDefault="008A4972" w:rsidP="008A497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A4972" w:rsidRDefault="008A4972" w:rsidP="008A497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A4972" w:rsidRDefault="008A4972" w:rsidP="008A497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8187B" w:rsidRPr="0078187B" w:rsidRDefault="0078187B" w:rsidP="0078187B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78187B" w:rsidRPr="0078187B" w:rsidSect="00B24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87B"/>
    <w:rsid w:val="0006259A"/>
    <w:rsid w:val="000E4124"/>
    <w:rsid w:val="001D02C3"/>
    <w:rsid w:val="001D4C64"/>
    <w:rsid w:val="002B3351"/>
    <w:rsid w:val="002C7345"/>
    <w:rsid w:val="003E32EF"/>
    <w:rsid w:val="00491A09"/>
    <w:rsid w:val="004E4941"/>
    <w:rsid w:val="00576D52"/>
    <w:rsid w:val="005849C5"/>
    <w:rsid w:val="005E1C85"/>
    <w:rsid w:val="0066332F"/>
    <w:rsid w:val="0078187B"/>
    <w:rsid w:val="007C33B6"/>
    <w:rsid w:val="00854E62"/>
    <w:rsid w:val="008A4972"/>
    <w:rsid w:val="00A9107D"/>
    <w:rsid w:val="00AC786B"/>
    <w:rsid w:val="00AF439C"/>
    <w:rsid w:val="00B248AA"/>
    <w:rsid w:val="00BA4357"/>
    <w:rsid w:val="00C00C18"/>
    <w:rsid w:val="00C35E82"/>
    <w:rsid w:val="00D42A83"/>
    <w:rsid w:val="00DE05D9"/>
    <w:rsid w:val="00E82A33"/>
    <w:rsid w:val="00F13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0813-4B59-4246-AFAD-67852CC2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5-09-04T05:40:00Z</cp:lastPrinted>
  <dcterms:created xsi:type="dcterms:W3CDTF">2011-09-13T01:43:00Z</dcterms:created>
  <dcterms:modified xsi:type="dcterms:W3CDTF">2015-09-04T05:41:00Z</dcterms:modified>
</cp:coreProperties>
</file>